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</w:t>
      </w:r>
      <w:r w:rsidR="00A00848">
        <w:rPr>
          <w:rFonts w:ascii="Times New Roman" w:hAnsi="Times New Roman" w:cs="Times New Roman"/>
          <w:b/>
          <w:color w:val="000000" w:themeColor="text1"/>
        </w:rPr>
        <w:t xml:space="preserve">НЫЙ СБОРНИК УЧРЕДИТЕЛЬ: СОВЕТ ИВАНТЕЕВСКОГО </w:t>
      </w:r>
      <w:r w:rsidRPr="00E80753">
        <w:rPr>
          <w:rFonts w:ascii="Times New Roman" w:hAnsi="Times New Roman" w:cs="Times New Roman"/>
          <w:b/>
          <w:color w:val="000000" w:themeColor="text1"/>
        </w:rPr>
        <w:t>МО</w:t>
      </w:r>
    </w:p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E80753" w:rsidRDefault="00004ADD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65pt;height:40.15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E80753" w:rsidRDefault="003E16EF" w:rsidP="00D27028">
      <w:pPr>
        <w:ind w:left="-851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реда</w:t>
      </w:r>
      <w:r w:rsidR="00CC07A1" w:rsidRPr="00E80753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6</w:t>
      </w:r>
      <w:r w:rsidR="007B390E">
        <w:rPr>
          <w:b/>
          <w:color w:val="000000" w:themeColor="text1"/>
          <w:sz w:val="22"/>
          <w:szCs w:val="22"/>
        </w:rPr>
        <w:t xml:space="preserve"> апреля </w:t>
      </w:r>
      <w:r w:rsidR="007B2658" w:rsidRPr="00E80753">
        <w:rPr>
          <w:b/>
          <w:color w:val="000000" w:themeColor="text1"/>
          <w:sz w:val="22"/>
          <w:szCs w:val="22"/>
        </w:rPr>
        <w:t>202</w:t>
      </w:r>
      <w:r w:rsidR="0012263A">
        <w:rPr>
          <w:b/>
          <w:color w:val="000000" w:themeColor="text1"/>
          <w:sz w:val="22"/>
          <w:szCs w:val="22"/>
        </w:rPr>
        <w:t>2</w:t>
      </w:r>
      <w:r w:rsidR="004E2C31" w:rsidRPr="00E80753">
        <w:rPr>
          <w:b/>
          <w:color w:val="000000" w:themeColor="text1"/>
          <w:sz w:val="22"/>
          <w:szCs w:val="22"/>
        </w:rPr>
        <w:t xml:space="preserve">  г.</w:t>
      </w:r>
    </w:p>
    <w:p w:rsidR="0089770F" w:rsidRPr="00170AF8" w:rsidRDefault="004E2C31" w:rsidP="002F2592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№</w:t>
      </w:r>
      <w:r w:rsidR="003E16EF">
        <w:rPr>
          <w:rFonts w:ascii="Times New Roman" w:hAnsi="Times New Roman" w:cs="Times New Roman"/>
          <w:b/>
          <w:color w:val="000000" w:themeColor="text1"/>
        </w:rPr>
        <w:t>4</w:t>
      </w:r>
      <w:r w:rsidR="00DC7A55" w:rsidRPr="00E807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80753">
        <w:rPr>
          <w:rFonts w:ascii="Times New Roman" w:hAnsi="Times New Roman" w:cs="Times New Roman"/>
          <w:b/>
          <w:color w:val="000000" w:themeColor="text1"/>
        </w:rPr>
        <w:t>(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2</w:t>
      </w:r>
      <w:r w:rsidR="00170AF8">
        <w:rPr>
          <w:rFonts w:ascii="Times New Roman" w:hAnsi="Times New Roman" w:cs="Times New Roman"/>
          <w:b/>
          <w:color w:val="000000" w:themeColor="text1"/>
        </w:rPr>
        <w:t>3</w:t>
      </w:r>
      <w:r w:rsidR="003E16EF">
        <w:rPr>
          <w:rFonts w:ascii="Times New Roman" w:hAnsi="Times New Roman" w:cs="Times New Roman"/>
          <w:b/>
          <w:color w:val="000000" w:themeColor="text1"/>
        </w:rPr>
        <w:t>2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)</w:t>
      </w:r>
      <w:bookmarkStart w:id="0" w:name="Par1"/>
      <w:bookmarkEnd w:id="0"/>
    </w:p>
    <w:p w:rsidR="003E16EF" w:rsidRDefault="003E16EF" w:rsidP="00E93385">
      <w:pPr>
        <w:pStyle w:val="ad"/>
        <w:overflowPunct/>
        <w:autoSpaceDE/>
        <w:adjustRightInd/>
        <w:ind w:firstLine="0"/>
        <w:rPr>
          <w:color w:val="000000"/>
          <w:sz w:val="22"/>
          <w:szCs w:val="22"/>
        </w:rPr>
      </w:pPr>
      <w:r w:rsidRPr="003E53FC">
        <w:rPr>
          <w:color w:val="000000"/>
          <w:sz w:val="22"/>
          <w:szCs w:val="22"/>
        </w:rPr>
        <w:t xml:space="preserve">        </w:t>
      </w:r>
    </w:p>
    <w:p w:rsidR="00AC484F" w:rsidRPr="00EC5A29" w:rsidRDefault="003E16EF" w:rsidP="00EB3781">
      <w:pPr>
        <w:pStyle w:val="ad"/>
        <w:overflowPunct/>
        <w:autoSpaceDE/>
        <w:adjustRightInd/>
        <w:ind w:left="-709" w:right="142" w:firstLine="0"/>
        <w:rPr>
          <w:b/>
          <w:color w:val="000000"/>
          <w:sz w:val="22"/>
          <w:szCs w:val="22"/>
        </w:rPr>
      </w:pPr>
      <w:r w:rsidRPr="003E53FC">
        <w:rPr>
          <w:b/>
          <w:color w:val="000000"/>
          <w:sz w:val="22"/>
          <w:szCs w:val="22"/>
        </w:rPr>
        <w:t xml:space="preserve">Сведения об исполнение бюджета </w:t>
      </w:r>
      <w:proofErr w:type="spellStart"/>
      <w:r w:rsidRPr="003E53FC">
        <w:rPr>
          <w:b/>
          <w:bCs/>
          <w:color w:val="000000"/>
          <w:sz w:val="22"/>
          <w:szCs w:val="22"/>
        </w:rPr>
        <w:t>Ивантеевского</w:t>
      </w:r>
      <w:proofErr w:type="spellEnd"/>
      <w:r w:rsidRPr="003E53FC">
        <w:rPr>
          <w:b/>
          <w:color w:val="000000"/>
          <w:sz w:val="22"/>
          <w:szCs w:val="22"/>
        </w:rPr>
        <w:t xml:space="preserve"> муниципального образования за 1 к</w:t>
      </w:r>
      <w:r w:rsidR="00EC5A29">
        <w:rPr>
          <w:b/>
          <w:color w:val="000000"/>
          <w:sz w:val="22"/>
          <w:szCs w:val="22"/>
        </w:rPr>
        <w:t>вартал  2022 года  Приложение №</w:t>
      </w:r>
      <w:r w:rsidRPr="003E53FC">
        <w:rPr>
          <w:b/>
          <w:color w:val="000000"/>
          <w:sz w:val="22"/>
          <w:szCs w:val="22"/>
        </w:rPr>
        <w:t>1  и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за 1 квартал 2022 года Приложение</w:t>
      </w:r>
      <w:r w:rsidRPr="00EC5A29">
        <w:rPr>
          <w:b/>
          <w:color w:val="000000"/>
          <w:sz w:val="22"/>
          <w:szCs w:val="22"/>
        </w:rPr>
        <w:t xml:space="preserve"> </w:t>
      </w:r>
      <w:r w:rsidRPr="003E53FC">
        <w:rPr>
          <w:b/>
          <w:color w:val="000000"/>
          <w:sz w:val="22"/>
          <w:szCs w:val="22"/>
        </w:rPr>
        <w:t xml:space="preserve">№2    </w:t>
      </w:r>
    </w:p>
    <w:p w:rsidR="003E16EF" w:rsidRPr="00EC5A29" w:rsidRDefault="00EC5A29" w:rsidP="00EC5A29">
      <w:pPr>
        <w:pStyle w:val="ad"/>
        <w:overflowPunct/>
        <w:autoSpaceDE/>
        <w:adjustRightInd/>
        <w:ind w:right="142" w:firstLine="0"/>
        <w:jc w:val="right"/>
        <w:rPr>
          <w:b/>
          <w:color w:val="000000"/>
          <w:sz w:val="20"/>
        </w:rPr>
      </w:pPr>
      <w:r w:rsidRPr="00EC5A29">
        <w:rPr>
          <w:b/>
          <w:color w:val="000000"/>
          <w:sz w:val="20"/>
        </w:rPr>
        <w:t>Приложение №1</w:t>
      </w: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70"/>
        <w:gridCol w:w="2126"/>
        <w:gridCol w:w="3402"/>
        <w:gridCol w:w="1417"/>
      </w:tblGrid>
      <w:tr w:rsidR="003E16EF" w:rsidRPr="00EC5A29" w:rsidTr="00EB3781">
        <w:trPr>
          <w:trHeight w:val="731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53FC">
              <w:rPr>
                <w:b/>
                <w:color w:val="000000"/>
                <w:sz w:val="22"/>
                <w:szCs w:val="22"/>
              </w:rPr>
              <w:t xml:space="preserve">Наименование показателя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53FC">
              <w:rPr>
                <w:b/>
                <w:color w:val="000000"/>
                <w:sz w:val="22"/>
                <w:szCs w:val="22"/>
              </w:rPr>
              <w:t xml:space="preserve">Бюджетные назначения на год 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53FC">
              <w:rPr>
                <w:b/>
                <w:color w:val="000000"/>
                <w:sz w:val="22"/>
                <w:szCs w:val="22"/>
              </w:rPr>
              <w:t xml:space="preserve">Кассовое исполнение за 1 квартал  2022 года                       (отчетный период)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53FC">
              <w:rPr>
                <w:b/>
                <w:color w:val="000000"/>
                <w:sz w:val="22"/>
                <w:szCs w:val="22"/>
              </w:rPr>
              <w:t>%     исполнения</w:t>
            </w:r>
          </w:p>
        </w:tc>
      </w:tr>
      <w:tr w:rsidR="003E16EF" w:rsidRPr="003E16EF" w:rsidTr="00EB3781">
        <w:trPr>
          <w:trHeight w:val="285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6EF" w:rsidRPr="003E53FC" w:rsidRDefault="003E16EF" w:rsidP="004D60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53FC">
              <w:rPr>
                <w:b/>
                <w:color w:val="000000"/>
                <w:sz w:val="22"/>
                <w:szCs w:val="22"/>
              </w:rPr>
              <w:t xml:space="preserve">Доходы                                  </w:t>
            </w:r>
          </w:p>
        </w:tc>
      </w:tr>
      <w:tr w:rsidR="003E16EF" w:rsidRPr="003E16EF" w:rsidTr="00EB3781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9524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16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17,3</w:t>
            </w:r>
          </w:p>
        </w:tc>
      </w:tr>
      <w:tr w:rsidR="003E16EF" w:rsidRPr="003E16EF" w:rsidTr="00EB3781"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 xml:space="preserve">Налоги на прибыль, доходы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1988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4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23,7</w:t>
            </w:r>
          </w:p>
        </w:tc>
      </w:tr>
      <w:tr w:rsidR="003E16EF" w:rsidRPr="003E16EF" w:rsidTr="00EB3781">
        <w:trPr>
          <w:trHeight w:val="5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EF" w:rsidRPr="003E53FC" w:rsidRDefault="003E16EF" w:rsidP="004D600A">
            <w:pPr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Налоги на товары (работы, услуги) реализуемые на территории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1591,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4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31,1</w:t>
            </w:r>
          </w:p>
        </w:tc>
      </w:tr>
      <w:tr w:rsidR="003E16EF" w:rsidRPr="003E16EF" w:rsidTr="00EB3781"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 xml:space="preserve">Налоги на совокупный доход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1050,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2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25,5</w:t>
            </w:r>
          </w:p>
        </w:tc>
      </w:tr>
      <w:tr w:rsidR="003E16EF" w:rsidRPr="003E16EF" w:rsidTr="00EB3781">
        <w:trPr>
          <w:trHeight w:val="36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 xml:space="preserve">Налоги на имущество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4752,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4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8,6</w:t>
            </w:r>
          </w:p>
        </w:tc>
      </w:tr>
      <w:tr w:rsidR="003E16EF" w:rsidRPr="003E16EF" w:rsidTr="00EB3781"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 xml:space="preserve">Штрафы, санкции, возмещение ущерба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E16EF" w:rsidRPr="003E16EF" w:rsidTr="00EB3781">
        <w:trPr>
          <w:trHeight w:val="6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6EF" w:rsidRPr="003E53FC" w:rsidRDefault="003E16EF" w:rsidP="004D600A">
            <w:pPr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138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E16EF" w:rsidRPr="003E16EF" w:rsidTr="00EB3781"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 xml:space="preserve">Безвозмездные поступления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27760,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1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3E16EF" w:rsidRPr="003E16EF" w:rsidTr="00EB3781">
        <w:trPr>
          <w:trHeight w:val="73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 xml:space="preserve">Безвозмездные  поступления   от других    бюджетов бюджетной системы Российской Федерации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27760,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1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3E16EF" w:rsidRPr="003E16EF" w:rsidTr="00EB3781">
        <w:trPr>
          <w:trHeight w:val="6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Безвозмездные  поступления   от негосударствен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6EF" w:rsidRPr="003E16EF" w:rsidTr="00EB3781"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6EF" w:rsidRPr="003E16EF" w:rsidTr="00EB3781"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53FC">
              <w:rPr>
                <w:b/>
                <w:bCs/>
                <w:color w:val="000000"/>
                <w:sz w:val="22"/>
                <w:szCs w:val="22"/>
              </w:rPr>
              <w:t xml:space="preserve">Всего: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53FC">
              <w:rPr>
                <w:b/>
                <w:bCs/>
                <w:color w:val="000000"/>
                <w:sz w:val="22"/>
                <w:szCs w:val="22"/>
              </w:rPr>
              <w:t>37284,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53FC">
              <w:rPr>
                <w:b/>
                <w:bCs/>
                <w:color w:val="000000"/>
                <w:sz w:val="22"/>
                <w:szCs w:val="22"/>
              </w:rPr>
              <w:t>18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4,8</w:t>
            </w:r>
          </w:p>
        </w:tc>
      </w:tr>
      <w:tr w:rsidR="003E16EF" w:rsidRPr="003E16EF" w:rsidTr="00EB3781">
        <w:trPr>
          <w:trHeight w:val="330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6EF" w:rsidRPr="003E53FC" w:rsidRDefault="003E16EF" w:rsidP="004D60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53FC">
              <w:rPr>
                <w:b/>
                <w:color w:val="000000"/>
                <w:sz w:val="22"/>
                <w:szCs w:val="22"/>
              </w:rPr>
              <w:t>Расходы</w:t>
            </w:r>
          </w:p>
        </w:tc>
      </w:tr>
      <w:tr w:rsidR="003E16EF" w:rsidRPr="003E16EF" w:rsidTr="00EB3781"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 xml:space="preserve">Общегосударственные вопросы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26,0</w:t>
            </w:r>
          </w:p>
        </w:tc>
      </w:tr>
      <w:tr w:rsidR="003E16EF" w:rsidRPr="003E16EF" w:rsidTr="00EB3781"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 xml:space="preserve">Национальная оборона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498,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17,8</w:t>
            </w:r>
          </w:p>
        </w:tc>
      </w:tr>
      <w:tr w:rsidR="003E16EF" w:rsidRPr="003E16EF" w:rsidTr="00EB3781">
        <w:trPr>
          <w:trHeight w:val="645"/>
        </w:trPr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Национальная   безопасность   и правоохранитель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6EF" w:rsidRPr="003E16EF" w:rsidTr="00EB3781">
        <w:trPr>
          <w:trHeight w:val="33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 xml:space="preserve">Национальная экономика 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17574,9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2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3E16EF" w:rsidRPr="003E16EF" w:rsidTr="00EB3781"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20403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22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11,2</w:t>
            </w:r>
          </w:p>
        </w:tc>
      </w:tr>
      <w:tr w:rsidR="003E16EF" w:rsidRPr="003E16EF" w:rsidTr="00EB3781"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 xml:space="preserve">Охрана окружающей среды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6EF" w:rsidRPr="003E16EF" w:rsidTr="00EB3781"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 xml:space="preserve">Образование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6EF" w:rsidRPr="003E16EF" w:rsidTr="00EB3781"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Культура,       кинемат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E16EF" w:rsidRPr="003E16EF" w:rsidTr="00EB3781">
        <w:trPr>
          <w:trHeight w:val="40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6EF" w:rsidRPr="003E16EF" w:rsidTr="00EB3781">
        <w:trPr>
          <w:trHeight w:val="405"/>
        </w:trPr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lastRenderedPageBreak/>
              <w:t xml:space="preserve">Физическая культура и спорт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6EF" w:rsidRPr="003E16EF" w:rsidTr="00EB3781">
        <w:trPr>
          <w:trHeight w:val="33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 xml:space="preserve">Социальная политика    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162,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74,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6EF" w:rsidRPr="003E16EF" w:rsidTr="00EB3781">
        <w:trPr>
          <w:trHeight w:val="36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 xml:space="preserve">Обслуживание государственного и муниципального долга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6EF" w:rsidRPr="003E16EF" w:rsidTr="00EB3781"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 xml:space="preserve">Межбюджетные трансферты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6EF" w:rsidRPr="003E16EF" w:rsidTr="00EB3781"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53FC">
              <w:rPr>
                <w:b/>
                <w:bCs/>
                <w:color w:val="000000"/>
                <w:sz w:val="22"/>
                <w:szCs w:val="22"/>
              </w:rPr>
              <w:t xml:space="preserve">Всего: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53FC">
              <w:rPr>
                <w:b/>
                <w:bCs/>
                <w:color w:val="000000"/>
                <w:sz w:val="22"/>
                <w:szCs w:val="22"/>
              </w:rPr>
              <w:t>38754,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53FC">
              <w:rPr>
                <w:b/>
                <w:bCs/>
                <w:color w:val="000000"/>
                <w:sz w:val="22"/>
                <w:szCs w:val="22"/>
              </w:rPr>
              <w:t>26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3E16EF" w:rsidRPr="003E16EF" w:rsidTr="00EB3781">
        <w:trPr>
          <w:trHeight w:val="645"/>
        </w:trPr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Результат  исполнения   бюджета (дефицит "</w:t>
            </w:r>
            <w:proofErr w:type="gramStart"/>
            <w:r w:rsidRPr="003E53FC">
              <w:rPr>
                <w:color w:val="000000"/>
                <w:sz w:val="22"/>
                <w:szCs w:val="22"/>
              </w:rPr>
              <w:t>-"</w:t>
            </w:r>
            <w:proofErr w:type="gramEnd"/>
            <w:r w:rsidRPr="003E53FC">
              <w:rPr>
                <w:color w:val="000000"/>
                <w:sz w:val="22"/>
                <w:szCs w:val="22"/>
              </w:rPr>
              <w:t xml:space="preserve">, профицит "+")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-1469,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-867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6EF" w:rsidRPr="003E16EF" w:rsidTr="00EB3781">
        <w:trPr>
          <w:trHeight w:val="345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16EF" w:rsidRPr="003E53FC" w:rsidRDefault="003E16EF" w:rsidP="004D60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53FC">
              <w:rPr>
                <w:b/>
                <w:color w:val="000000"/>
                <w:sz w:val="22"/>
                <w:szCs w:val="22"/>
              </w:rPr>
              <w:t>Источники финансирования дефицита бюджетов</w:t>
            </w:r>
          </w:p>
        </w:tc>
      </w:tr>
      <w:tr w:rsidR="00EB3781" w:rsidRPr="003E16EF" w:rsidTr="00EB3781">
        <w:trPr>
          <w:trHeight w:val="66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 xml:space="preserve">Кредиты кредитных организаций в валюте Российской Федерации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6EF" w:rsidRPr="003E53FC" w:rsidRDefault="003E16EF" w:rsidP="004D600A">
            <w:pPr>
              <w:jc w:val="right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B3781" w:rsidRPr="003E16EF" w:rsidTr="00EB3781">
        <w:trPr>
          <w:trHeight w:val="67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 xml:space="preserve">Бюджетные  кредиты  от   других бюджетов   бюджетной    системы Российской Федерации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6EF" w:rsidRPr="003E53FC" w:rsidRDefault="003E16EF" w:rsidP="004D600A">
            <w:pPr>
              <w:jc w:val="right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B3781" w:rsidRPr="003E16EF" w:rsidTr="00EB3781">
        <w:trPr>
          <w:trHeight w:val="6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6EF" w:rsidRPr="003E53FC" w:rsidRDefault="003E16EF" w:rsidP="004D600A">
            <w:pPr>
              <w:jc w:val="right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B3781" w:rsidRPr="003E16EF" w:rsidTr="00EB3781">
        <w:trPr>
          <w:trHeight w:val="6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 xml:space="preserve">Иные   источники    внутреннего финансирования        дефицитов бюджетов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6EF" w:rsidRPr="003E53FC" w:rsidRDefault="003E16EF" w:rsidP="004D600A">
            <w:pPr>
              <w:jc w:val="right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B3781" w:rsidRPr="003E16EF" w:rsidTr="00EB3781">
        <w:trPr>
          <w:trHeight w:val="615"/>
        </w:trPr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Изменение остатков  средств 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1469,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6EF" w:rsidRPr="003E53FC" w:rsidRDefault="003E16EF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867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6EF" w:rsidRPr="003E53FC" w:rsidRDefault="003E16EF" w:rsidP="004D600A">
            <w:pPr>
              <w:jc w:val="right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B3781" w:rsidRPr="003E16EF" w:rsidTr="00EB3781">
        <w:trPr>
          <w:trHeight w:val="33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6EF" w:rsidRPr="003E53FC" w:rsidRDefault="003E16EF" w:rsidP="004D60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53FC">
              <w:rPr>
                <w:b/>
                <w:bCs/>
                <w:color w:val="000000"/>
                <w:sz w:val="22"/>
                <w:szCs w:val="22"/>
              </w:rPr>
              <w:t xml:space="preserve">Всего:                 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6EF" w:rsidRPr="003E53FC" w:rsidRDefault="003E16EF" w:rsidP="004D60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53FC">
              <w:rPr>
                <w:b/>
                <w:bCs/>
                <w:color w:val="000000"/>
                <w:sz w:val="22"/>
                <w:szCs w:val="22"/>
              </w:rPr>
              <w:t>1469,4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6EF" w:rsidRPr="003E53FC" w:rsidRDefault="003E16EF" w:rsidP="004D60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53FC">
              <w:rPr>
                <w:b/>
                <w:bCs/>
                <w:color w:val="000000"/>
                <w:sz w:val="22"/>
                <w:szCs w:val="22"/>
              </w:rPr>
              <w:t>867,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6EF" w:rsidRPr="003E53FC" w:rsidRDefault="003E16EF" w:rsidP="004D60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5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3E16EF" w:rsidRDefault="00EC5A29" w:rsidP="00EC5A29">
      <w:pPr>
        <w:pStyle w:val="ad"/>
        <w:tabs>
          <w:tab w:val="left" w:pos="8100"/>
        </w:tabs>
        <w:overflowPunct/>
        <w:autoSpaceDE/>
        <w:adjustRightInd/>
        <w:ind w:right="142"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EC5A29" w:rsidRPr="00EC5A29" w:rsidRDefault="00EC5A29" w:rsidP="00EC5A29">
      <w:pPr>
        <w:pStyle w:val="ad"/>
        <w:tabs>
          <w:tab w:val="left" w:pos="8100"/>
        </w:tabs>
        <w:overflowPunct/>
        <w:autoSpaceDE/>
        <w:adjustRightInd/>
        <w:ind w:right="142" w:firstLine="0"/>
        <w:jc w:val="right"/>
        <w:rPr>
          <w:b/>
          <w:color w:val="000000"/>
          <w:sz w:val="22"/>
          <w:szCs w:val="22"/>
        </w:rPr>
      </w:pPr>
      <w:r w:rsidRPr="00EC5A29">
        <w:rPr>
          <w:b/>
          <w:color w:val="000000"/>
          <w:sz w:val="22"/>
          <w:szCs w:val="22"/>
        </w:rPr>
        <w:t>Приложение  №2</w:t>
      </w:r>
    </w:p>
    <w:p w:rsidR="00EC5A29" w:rsidRDefault="00EC5A29" w:rsidP="00EC5A29">
      <w:pPr>
        <w:pStyle w:val="ad"/>
        <w:tabs>
          <w:tab w:val="left" w:pos="8100"/>
        </w:tabs>
        <w:ind w:right="142"/>
        <w:jc w:val="center"/>
        <w:rPr>
          <w:b/>
          <w:color w:val="000000"/>
          <w:sz w:val="22"/>
          <w:szCs w:val="22"/>
        </w:rPr>
      </w:pPr>
    </w:p>
    <w:p w:rsidR="00EC5A29" w:rsidRPr="00EB3781" w:rsidRDefault="00EC5A29" w:rsidP="00EC5A29">
      <w:pPr>
        <w:pStyle w:val="ad"/>
        <w:tabs>
          <w:tab w:val="left" w:pos="8100"/>
        </w:tabs>
        <w:ind w:right="142" w:firstLine="0"/>
        <w:jc w:val="center"/>
        <w:rPr>
          <w:b/>
          <w:color w:val="000000"/>
          <w:sz w:val="20"/>
        </w:rPr>
      </w:pPr>
      <w:r w:rsidRPr="00EB3781">
        <w:rPr>
          <w:b/>
          <w:color w:val="000000"/>
          <w:sz w:val="20"/>
        </w:rPr>
        <w:t>Сведения</w:t>
      </w:r>
    </w:p>
    <w:p w:rsidR="00EC5A29" w:rsidRPr="00EB3781" w:rsidRDefault="00EC5A29" w:rsidP="00EC5A29">
      <w:pPr>
        <w:pStyle w:val="ad"/>
        <w:tabs>
          <w:tab w:val="left" w:pos="8100"/>
        </w:tabs>
        <w:ind w:right="142" w:firstLine="0"/>
        <w:jc w:val="center"/>
        <w:rPr>
          <w:b/>
          <w:color w:val="000000"/>
          <w:sz w:val="20"/>
        </w:rPr>
      </w:pPr>
      <w:r w:rsidRPr="00EB3781">
        <w:rPr>
          <w:b/>
          <w:color w:val="000000"/>
          <w:sz w:val="20"/>
        </w:rPr>
        <w:t>о численности муниципальных служащих органов местного самоуправления,</w:t>
      </w:r>
    </w:p>
    <w:p w:rsidR="00EC5A29" w:rsidRPr="00EB3781" w:rsidRDefault="00EC5A29" w:rsidP="00EC5A29">
      <w:pPr>
        <w:pStyle w:val="ad"/>
        <w:tabs>
          <w:tab w:val="left" w:pos="8100"/>
        </w:tabs>
        <w:ind w:right="142" w:firstLine="0"/>
        <w:jc w:val="center"/>
        <w:rPr>
          <w:b/>
          <w:color w:val="000000"/>
          <w:sz w:val="20"/>
        </w:rPr>
      </w:pPr>
      <w:r w:rsidRPr="00EB3781">
        <w:rPr>
          <w:b/>
          <w:color w:val="000000"/>
          <w:sz w:val="20"/>
        </w:rPr>
        <w:t xml:space="preserve">работников муниципальных учреждений и фактических </w:t>
      </w:r>
      <w:proofErr w:type="gramStart"/>
      <w:r w:rsidRPr="00EB3781">
        <w:rPr>
          <w:b/>
          <w:color w:val="000000"/>
          <w:sz w:val="20"/>
        </w:rPr>
        <w:t>затратах</w:t>
      </w:r>
      <w:proofErr w:type="gramEnd"/>
      <w:r w:rsidRPr="00EB3781">
        <w:rPr>
          <w:b/>
          <w:color w:val="000000"/>
          <w:sz w:val="20"/>
        </w:rPr>
        <w:t xml:space="preserve"> на их денежное содержание</w:t>
      </w:r>
    </w:p>
    <w:p w:rsidR="00EC5A29" w:rsidRPr="00EB3781" w:rsidRDefault="00EC5A29" w:rsidP="00EC5A29">
      <w:pPr>
        <w:pStyle w:val="ad"/>
        <w:tabs>
          <w:tab w:val="left" w:pos="8100"/>
        </w:tabs>
        <w:ind w:right="142" w:firstLine="0"/>
        <w:jc w:val="center"/>
        <w:rPr>
          <w:b/>
          <w:color w:val="000000"/>
          <w:sz w:val="20"/>
        </w:rPr>
      </w:pPr>
      <w:r w:rsidRPr="00EB3781">
        <w:rPr>
          <w:b/>
          <w:color w:val="000000"/>
          <w:sz w:val="20"/>
        </w:rPr>
        <w:t>за 1 квартал  2022 года</w:t>
      </w:r>
    </w:p>
    <w:p w:rsidR="00EC5A29" w:rsidRPr="00EB3781" w:rsidRDefault="00EC5A29" w:rsidP="00EC5A29">
      <w:pPr>
        <w:pStyle w:val="ad"/>
        <w:tabs>
          <w:tab w:val="left" w:pos="8100"/>
        </w:tabs>
        <w:ind w:right="142" w:firstLine="0"/>
        <w:jc w:val="center"/>
        <w:rPr>
          <w:b/>
          <w:color w:val="000000"/>
          <w:sz w:val="20"/>
        </w:rPr>
      </w:pPr>
      <w:r w:rsidRPr="00EB3781">
        <w:rPr>
          <w:b/>
          <w:color w:val="000000"/>
          <w:sz w:val="20"/>
        </w:rPr>
        <w:t>(отчетный период)</w:t>
      </w:r>
    </w:p>
    <w:p w:rsidR="00EC5A29" w:rsidRPr="00EB3781" w:rsidRDefault="00EC5A29" w:rsidP="00EC5A29">
      <w:pPr>
        <w:pStyle w:val="ad"/>
        <w:tabs>
          <w:tab w:val="left" w:pos="8100"/>
        </w:tabs>
        <w:overflowPunct/>
        <w:autoSpaceDE/>
        <w:adjustRightInd/>
        <w:ind w:right="142" w:firstLine="0"/>
        <w:jc w:val="center"/>
        <w:rPr>
          <w:b/>
          <w:color w:val="000000"/>
          <w:sz w:val="20"/>
        </w:rPr>
      </w:pPr>
      <w:proofErr w:type="spellStart"/>
      <w:r w:rsidRPr="00EB3781">
        <w:rPr>
          <w:b/>
          <w:color w:val="000000"/>
          <w:sz w:val="20"/>
        </w:rPr>
        <w:t>Ивантеевское</w:t>
      </w:r>
      <w:proofErr w:type="spellEnd"/>
      <w:r w:rsidRPr="00EB3781">
        <w:rPr>
          <w:b/>
          <w:color w:val="000000"/>
          <w:sz w:val="20"/>
        </w:rPr>
        <w:t xml:space="preserve"> МО</w:t>
      </w:r>
    </w:p>
    <w:p w:rsidR="003E16EF" w:rsidRPr="00EB3781" w:rsidRDefault="003E16EF" w:rsidP="003E16EF">
      <w:pPr>
        <w:pStyle w:val="ad"/>
        <w:overflowPunct/>
        <w:autoSpaceDE/>
        <w:adjustRightInd/>
        <w:ind w:right="142" w:firstLine="0"/>
        <w:rPr>
          <w:color w:val="000000"/>
          <w:sz w:val="20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3402"/>
        <w:gridCol w:w="3543"/>
      </w:tblGrid>
      <w:tr w:rsidR="00EC5A29" w:rsidRPr="003E53FC" w:rsidTr="00EB3781">
        <w:trPr>
          <w:trHeight w:val="154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5A29" w:rsidRPr="003E53FC" w:rsidRDefault="00EC5A29" w:rsidP="00EC5A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53FC">
              <w:rPr>
                <w:b/>
                <w:color w:val="000000"/>
                <w:sz w:val="22"/>
                <w:szCs w:val="22"/>
              </w:rPr>
              <w:t>Наименование категории   работнико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5A29" w:rsidRPr="003E53FC" w:rsidRDefault="00EC5A29" w:rsidP="00EC5A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53FC">
              <w:rPr>
                <w:b/>
                <w:color w:val="000000"/>
                <w:sz w:val="22"/>
                <w:szCs w:val="22"/>
              </w:rPr>
              <w:t>Среднесписочная ч</w:t>
            </w:r>
            <w:r w:rsidRPr="00EB3781">
              <w:rPr>
                <w:b/>
                <w:color w:val="000000"/>
                <w:sz w:val="22"/>
                <w:szCs w:val="22"/>
              </w:rPr>
              <w:t xml:space="preserve">исленность работников </w:t>
            </w:r>
            <w:r w:rsidRPr="003E53FC">
              <w:rPr>
                <w:b/>
                <w:color w:val="000000"/>
                <w:sz w:val="22"/>
                <w:szCs w:val="22"/>
              </w:rPr>
              <w:t>за 1 квартал  2022 года  (человек)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5A29" w:rsidRPr="003E53FC" w:rsidRDefault="00EC5A29" w:rsidP="00EC5A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53FC">
              <w:rPr>
                <w:b/>
                <w:color w:val="000000"/>
                <w:sz w:val="22"/>
                <w:szCs w:val="22"/>
              </w:rPr>
              <w:t xml:space="preserve">Фактические  расходы на заработную плату и </w:t>
            </w:r>
            <w:r w:rsidRPr="003E53FC">
              <w:rPr>
                <w:b/>
                <w:color w:val="000000"/>
                <w:sz w:val="22"/>
                <w:szCs w:val="22"/>
              </w:rPr>
              <w:br/>
              <w:t xml:space="preserve">начисления на нее   </w:t>
            </w:r>
            <w:r w:rsidRPr="003E53FC">
              <w:rPr>
                <w:b/>
                <w:color w:val="000000"/>
                <w:sz w:val="22"/>
                <w:szCs w:val="22"/>
              </w:rPr>
              <w:br/>
              <w:t xml:space="preserve">за 1 квартал  2022 года </w:t>
            </w:r>
            <w:r w:rsidRPr="003E53FC">
              <w:rPr>
                <w:b/>
                <w:color w:val="000000"/>
                <w:sz w:val="22"/>
                <w:szCs w:val="22"/>
              </w:rPr>
              <w:br/>
              <w:t xml:space="preserve">(отчетный период)   </w:t>
            </w:r>
            <w:r w:rsidRPr="003E53FC">
              <w:rPr>
                <w:b/>
                <w:color w:val="000000"/>
                <w:sz w:val="22"/>
                <w:szCs w:val="22"/>
              </w:rPr>
              <w:br/>
              <w:t>(тыс. рублей)</w:t>
            </w:r>
          </w:p>
        </w:tc>
      </w:tr>
      <w:tr w:rsidR="00EC5A29" w:rsidRPr="003E53FC" w:rsidTr="00EB3781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A29" w:rsidRPr="003E53FC" w:rsidRDefault="00EC5A29" w:rsidP="00EC5A29">
            <w:pPr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Муниципальные  служащие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5A29" w:rsidRPr="003E53FC" w:rsidRDefault="00EC5A29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5A29" w:rsidRPr="003E53FC" w:rsidRDefault="00EC5A29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5A29" w:rsidRPr="003E53FC" w:rsidTr="00EB3781">
        <w:trPr>
          <w:trHeight w:val="4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5A29" w:rsidRPr="003E53FC" w:rsidRDefault="00EC5A29" w:rsidP="00EC5A29">
            <w:pPr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 xml:space="preserve">Работники муниципальных учреждений  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A29" w:rsidRPr="003E53FC" w:rsidRDefault="00EC5A29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21,4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5A29" w:rsidRPr="003E53FC" w:rsidRDefault="00EC5A29" w:rsidP="004D600A">
            <w:pPr>
              <w:jc w:val="center"/>
              <w:rPr>
                <w:color w:val="000000"/>
                <w:sz w:val="22"/>
                <w:szCs w:val="22"/>
              </w:rPr>
            </w:pPr>
            <w:r w:rsidRPr="003E53FC">
              <w:rPr>
                <w:color w:val="000000"/>
                <w:sz w:val="22"/>
                <w:szCs w:val="22"/>
              </w:rPr>
              <w:t>1962,2</w:t>
            </w:r>
          </w:p>
        </w:tc>
      </w:tr>
    </w:tbl>
    <w:p w:rsidR="003E16EF" w:rsidRDefault="003E16EF" w:rsidP="003E16EF">
      <w:pPr>
        <w:pStyle w:val="ad"/>
        <w:overflowPunct/>
        <w:autoSpaceDE/>
        <w:adjustRightInd/>
        <w:ind w:right="142" w:firstLine="0"/>
        <w:rPr>
          <w:b/>
          <w:sz w:val="22"/>
          <w:szCs w:val="22"/>
        </w:rPr>
      </w:pPr>
    </w:p>
    <w:p w:rsidR="00EB3781" w:rsidRPr="003E16EF" w:rsidRDefault="00EB3781" w:rsidP="003E16EF">
      <w:pPr>
        <w:pStyle w:val="ad"/>
        <w:overflowPunct/>
        <w:autoSpaceDE/>
        <w:adjustRightInd/>
        <w:ind w:right="142" w:firstLine="0"/>
        <w:rPr>
          <w:b/>
          <w:sz w:val="22"/>
          <w:szCs w:val="22"/>
        </w:rPr>
      </w:pPr>
      <w:bookmarkStart w:id="1" w:name="_GoBack"/>
      <w:bookmarkEnd w:id="1"/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1208"/>
        <w:gridCol w:w="3788"/>
        <w:gridCol w:w="1882"/>
        <w:gridCol w:w="2923"/>
        <w:gridCol w:w="1847"/>
      </w:tblGrid>
      <w:tr w:rsidR="00FD0761" w:rsidRPr="0089770F" w:rsidTr="00A00848">
        <w:tc>
          <w:tcPr>
            <w:tcW w:w="4996" w:type="dxa"/>
            <w:gridSpan w:val="2"/>
            <w:hideMark/>
          </w:tcPr>
          <w:p w:rsidR="0089770F" w:rsidRPr="00E93385" w:rsidRDefault="0089770F" w:rsidP="003E16E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D0761" w:rsidRPr="00E93385" w:rsidRDefault="00FD0761" w:rsidP="00A00848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Главный редактор И.В. Черникова</w:t>
            </w:r>
          </w:p>
          <w:p w:rsidR="00FD0761" w:rsidRPr="00E93385" w:rsidRDefault="00FD0761" w:rsidP="00A00848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Адрес редакции: 413950, с. Ивантеевка,      </w:t>
            </w:r>
          </w:p>
          <w:p w:rsidR="00FD0761" w:rsidRPr="00E93385" w:rsidRDefault="00FD0761" w:rsidP="0012263A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ул. Зеленая,1</w:t>
            </w:r>
            <w:r w:rsidR="0012263A" w:rsidRPr="00E9338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652" w:type="dxa"/>
            <w:gridSpan w:val="3"/>
            <w:hideMark/>
          </w:tcPr>
          <w:p w:rsidR="00FD0761" w:rsidRPr="00E93385" w:rsidRDefault="003E16EF" w:rsidP="003E16EF">
            <w:pPr>
              <w:tabs>
                <w:tab w:val="left" w:pos="4883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ab/>
              <w:t xml:space="preserve"> </w:t>
            </w:r>
          </w:p>
          <w:p w:rsidR="00FD0761" w:rsidRPr="00E93385" w:rsidRDefault="00FD0761" w:rsidP="00A00848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Изготовлено ротапринтным способом.</w:t>
            </w:r>
          </w:p>
          <w:p w:rsidR="00FD0761" w:rsidRPr="00E93385" w:rsidRDefault="00FD0761" w:rsidP="00A00848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Тираж 10 экземпляров.  </w:t>
            </w:r>
          </w:p>
          <w:p w:rsidR="00FD0761" w:rsidRPr="00E93385" w:rsidRDefault="00FD0761" w:rsidP="00A00848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Распространяется бесплатно. </w:t>
            </w:r>
          </w:p>
          <w:p w:rsidR="00FD0761" w:rsidRPr="00E93385" w:rsidRDefault="00FD0761" w:rsidP="00A00848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Номер подписан </w:t>
            </w:r>
            <w:r w:rsidR="00675959" w:rsidRPr="00E9338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B390E">
              <w:rPr>
                <w:color w:val="000000" w:themeColor="text1"/>
                <w:sz w:val="22"/>
                <w:szCs w:val="22"/>
              </w:rPr>
              <w:t>0</w:t>
            </w:r>
            <w:r w:rsidR="00EB3781">
              <w:rPr>
                <w:color w:val="000000" w:themeColor="text1"/>
                <w:sz w:val="22"/>
                <w:szCs w:val="22"/>
              </w:rPr>
              <w:t>6</w:t>
            </w:r>
            <w:r w:rsidRPr="00E93385">
              <w:rPr>
                <w:color w:val="000000" w:themeColor="text1"/>
                <w:sz w:val="22"/>
                <w:szCs w:val="22"/>
              </w:rPr>
              <w:t>.</w:t>
            </w:r>
            <w:r w:rsidR="00E93385" w:rsidRPr="00E93385">
              <w:rPr>
                <w:color w:val="000000" w:themeColor="text1"/>
                <w:sz w:val="22"/>
                <w:szCs w:val="22"/>
              </w:rPr>
              <w:t>0</w:t>
            </w:r>
            <w:r w:rsidR="007B390E">
              <w:rPr>
                <w:color w:val="000000" w:themeColor="text1"/>
                <w:sz w:val="22"/>
                <w:szCs w:val="22"/>
              </w:rPr>
              <w:t>4</w:t>
            </w:r>
            <w:r w:rsidRPr="00E93385">
              <w:rPr>
                <w:color w:val="000000" w:themeColor="text1"/>
                <w:sz w:val="22"/>
                <w:szCs w:val="22"/>
              </w:rPr>
              <w:t>.202</w:t>
            </w:r>
            <w:r w:rsidR="00E93385" w:rsidRPr="00E93385">
              <w:rPr>
                <w:color w:val="000000" w:themeColor="text1"/>
                <w:sz w:val="22"/>
                <w:szCs w:val="22"/>
              </w:rPr>
              <w:t>2</w:t>
            </w:r>
            <w:r w:rsidRPr="00E93385">
              <w:rPr>
                <w:color w:val="000000" w:themeColor="text1"/>
                <w:sz w:val="22"/>
                <w:szCs w:val="22"/>
              </w:rPr>
              <w:t xml:space="preserve"> г.              </w:t>
            </w:r>
          </w:p>
          <w:p w:rsidR="00FD0761" w:rsidRPr="00E93385" w:rsidRDefault="00FD0761" w:rsidP="00A00848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Время подписания в печать:14.00</w:t>
            </w:r>
          </w:p>
        </w:tc>
      </w:tr>
      <w:tr w:rsidR="00FD0761" w:rsidRPr="0089770F" w:rsidTr="00A00848">
        <w:trPr>
          <w:gridBefore w:val="1"/>
          <w:gridAfter w:val="1"/>
          <w:wBefore w:w="1208" w:type="dxa"/>
          <w:wAfter w:w="1847" w:type="dxa"/>
          <w:trHeight w:val="31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E93385" w:rsidRDefault="00FD0761" w:rsidP="00A0084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E93385" w:rsidRDefault="00FD0761" w:rsidP="00A008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80753" w:rsidRPr="0089770F" w:rsidRDefault="00E80753" w:rsidP="00EB3781">
      <w:pPr>
        <w:rPr>
          <w:b/>
          <w:color w:val="000000" w:themeColor="text1"/>
          <w:sz w:val="24"/>
          <w:szCs w:val="24"/>
        </w:rPr>
      </w:pPr>
    </w:p>
    <w:sectPr w:rsidR="00E80753" w:rsidRPr="0089770F" w:rsidSect="00F97127">
      <w:footerReference w:type="default" r:id="rId9"/>
      <w:pgSz w:w="11906" w:h="16838"/>
      <w:pgMar w:top="425" w:right="42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ADD" w:rsidRDefault="00004ADD" w:rsidP="0040148A">
      <w:r>
        <w:separator/>
      </w:r>
    </w:p>
  </w:endnote>
  <w:endnote w:type="continuationSeparator" w:id="0">
    <w:p w:rsidR="00004ADD" w:rsidRDefault="00004ADD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0AD" w:rsidRDefault="009E60AD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EB3781">
      <w:rPr>
        <w:noProof/>
      </w:rPr>
      <w:t>2</w:t>
    </w:r>
    <w:r>
      <w:fldChar w:fldCharType="end"/>
    </w:r>
  </w:p>
  <w:p w:rsidR="009E60AD" w:rsidRDefault="009E60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ADD" w:rsidRDefault="00004ADD" w:rsidP="0040148A">
      <w:r>
        <w:separator/>
      </w:r>
    </w:p>
  </w:footnote>
  <w:footnote w:type="continuationSeparator" w:id="0">
    <w:p w:rsidR="00004ADD" w:rsidRDefault="00004ADD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2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BAA3D24"/>
    <w:multiLevelType w:val="hybridMultilevel"/>
    <w:tmpl w:val="9666336C"/>
    <w:lvl w:ilvl="0" w:tplc="A60E0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F710F9A"/>
    <w:multiLevelType w:val="multilevel"/>
    <w:tmpl w:val="89BED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2">
    <w:nsid w:val="200C11E5"/>
    <w:multiLevelType w:val="multilevel"/>
    <w:tmpl w:val="6F688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34D95"/>
    <w:multiLevelType w:val="multilevel"/>
    <w:tmpl w:val="2D687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8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pStyle w:val="9"/>
      <w:isLgl/>
      <w:lvlText w:val="%1.%2.%3.%4.%5.%6.%7.%8.%9"/>
      <w:lvlJc w:val="left"/>
      <w:pPr>
        <w:ind w:left="2908" w:hanging="2160"/>
      </w:pPr>
    </w:lvl>
  </w:abstractNum>
  <w:abstractNum w:abstractNumId="19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2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63C2B8A"/>
    <w:multiLevelType w:val="hybridMultilevel"/>
    <w:tmpl w:val="2A346B90"/>
    <w:lvl w:ilvl="0" w:tplc="8FF415B6">
      <w:start w:val="1"/>
      <w:numFmt w:val="decimal"/>
      <w:lvlText w:val="%1."/>
      <w:lvlJc w:val="left"/>
      <w:pPr>
        <w:ind w:left="1110" w:hanging="405"/>
      </w:pPr>
      <w:rPr>
        <w:rFonts w:ascii="Baskerville Old Face" w:hAnsi="Baskerville Old Face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8CA3FEA"/>
    <w:multiLevelType w:val="hybridMultilevel"/>
    <w:tmpl w:val="CE02B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C7426"/>
    <w:multiLevelType w:val="hybridMultilevel"/>
    <w:tmpl w:val="DD023B52"/>
    <w:lvl w:ilvl="0" w:tplc="8AA0A3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16248A"/>
    <w:multiLevelType w:val="hybridMultilevel"/>
    <w:tmpl w:val="DDCA109C"/>
    <w:lvl w:ilvl="0" w:tplc="D3502DBC">
      <w:start w:val="1"/>
      <w:numFmt w:val="decimal"/>
      <w:lvlText w:val="%1."/>
      <w:lvlJc w:val="left"/>
      <w:pPr>
        <w:ind w:left="947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7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8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30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31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32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33"/>
  </w:num>
  <w:num w:numId="10">
    <w:abstractNumId w:val="32"/>
  </w:num>
  <w:num w:numId="11">
    <w:abstractNumId w:val="22"/>
  </w:num>
  <w:num w:numId="12">
    <w:abstractNumId w:val="30"/>
  </w:num>
  <w:num w:numId="13">
    <w:abstractNumId w:val="10"/>
  </w:num>
  <w:num w:numId="14">
    <w:abstractNumId w:val="6"/>
  </w:num>
  <w:num w:numId="15">
    <w:abstractNumId w:val="20"/>
  </w:num>
  <w:num w:numId="16">
    <w:abstractNumId w:val="3"/>
  </w:num>
  <w:num w:numId="17">
    <w:abstractNumId w:val="17"/>
  </w:num>
  <w:num w:numId="18">
    <w:abstractNumId w:val="21"/>
  </w:num>
  <w:num w:numId="19">
    <w:abstractNumId w:val="13"/>
  </w:num>
  <w:num w:numId="20">
    <w:abstractNumId w:val="4"/>
  </w:num>
  <w:num w:numId="21">
    <w:abstractNumId w:val="1"/>
  </w:num>
  <w:num w:numId="22">
    <w:abstractNumId w:val="2"/>
  </w:num>
  <w:num w:numId="23">
    <w:abstractNumId w:val="27"/>
  </w:num>
  <w:num w:numId="24">
    <w:abstractNumId w:val="8"/>
  </w:num>
  <w:num w:numId="25">
    <w:abstractNumId w:val="28"/>
  </w:num>
  <w:num w:numId="26">
    <w:abstractNumId w:val="14"/>
  </w:num>
  <w:num w:numId="27">
    <w:abstractNumId w:val="3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5"/>
  </w:num>
  <w:num w:numId="33">
    <w:abstractNumId w:val="12"/>
  </w:num>
  <w:num w:numId="34">
    <w:abstractNumId w:val="7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042B8"/>
    <w:rsid w:val="00004ADD"/>
    <w:rsid w:val="00030EAE"/>
    <w:rsid w:val="00063F0F"/>
    <w:rsid w:val="000B740C"/>
    <w:rsid w:val="000D0136"/>
    <w:rsid w:val="000E5034"/>
    <w:rsid w:val="000F6AA1"/>
    <w:rsid w:val="00104884"/>
    <w:rsid w:val="001109F3"/>
    <w:rsid w:val="0012263A"/>
    <w:rsid w:val="001432C8"/>
    <w:rsid w:val="0015409A"/>
    <w:rsid w:val="001600DC"/>
    <w:rsid w:val="00170AF8"/>
    <w:rsid w:val="00191D47"/>
    <w:rsid w:val="001927FD"/>
    <w:rsid w:val="001B0D39"/>
    <w:rsid w:val="001B0DE9"/>
    <w:rsid w:val="001B55CC"/>
    <w:rsid w:val="001D6558"/>
    <w:rsid w:val="001E7DB7"/>
    <w:rsid w:val="00250330"/>
    <w:rsid w:val="00266E90"/>
    <w:rsid w:val="0028164D"/>
    <w:rsid w:val="00295209"/>
    <w:rsid w:val="002C4CAB"/>
    <w:rsid w:val="002F2592"/>
    <w:rsid w:val="002F4986"/>
    <w:rsid w:val="00350796"/>
    <w:rsid w:val="00355500"/>
    <w:rsid w:val="0038426F"/>
    <w:rsid w:val="003B42E2"/>
    <w:rsid w:val="003B435D"/>
    <w:rsid w:val="003E16EF"/>
    <w:rsid w:val="003F5BFA"/>
    <w:rsid w:val="003F5DF4"/>
    <w:rsid w:val="0040148A"/>
    <w:rsid w:val="0044230E"/>
    <w:rsid w:val="00482C58"/>
    <w:rsid w:val="00483381"/>
    <w:rsid w:val="004C328D"/>
    <w:rsid w:val="004C77C1"/>
    <w:rsid w:val="004D76F3"/>
    <w:rsid w:val="004E2B6C"/>
    <w:rsid w:val="004E2C31"/>
    <w:rsid w:val="004F00FE"/>
    <w:rsid w:val="004F075C"/>
    <w:rsid w:val="00504BA7"/>
    <w:rsid w:val="005367EE"/>
    <w:rsid w:val="00587E88"/>
    <w:rsid w:val="005B1E29"/>
    <w:rsid w:val="005E2ACE"/>
    <w:rsid w:val="005F3527"/>
    <w:rsid w:val="00621C7C"/>
    <w:rsid w:val="00675959"/>
    <w:rsid w:val="006826E8"/>
    <w:rsid w:val="00711D51"/>
    <w:rsid w:val="00714E84"/>
    <w:rsid w:val="0074399A"/>
    <w:rsid w:val="00762E60"/>
    <w:rsid w:val="0076778C"/>
    <w:rsid w:val="0077154E"/>
    <w:rsid w:val="007970D0"/>
    <w:rsid w:val="007B2658"/>
    <w:rsid w:val="007B390E"/>
    <w:rsid w:val="007B68A2"/>
    <w:rsid w:val="007D17F1"/>
    <w:rsid w:val="007F3712"/>
    <w:rsid w:val="008018E2"/>
    <w:rsid w:val="00802695"/>
    <w:rsid w:val="00815FF3"/>
    <w:rsid w:val="00826A5A"/>
    <w:rsid w:val="00831DA6"/>
    <w:rsid w:val="00853247"/>
    <w:rsid w:val="00861C30"/>
    <w:rsid w:val="0088749B"/>
    <w:rsid w:val="0089770F"/>
    <w:rsid w:val="008B44E1"/>
    <w:rsid w:val="008D5EC9"/>
    <w:rsid w:val="008F53EB"/>
    <w:rsid w:val="00902FDE"/>
    <w:rsid w:val="00904CCA"/>
    <w:rsid w:val="00922B7A"/>
    <w:rsid w:val="00955906"/>
    <w:rsid w:val="00963AA7"/>
    <w:rsid w:val="009657B6"/>
    <w:rsid w:val="00981CDE"/>
    <w:rsid w:val="0099132A"/>
    <w:rsid w:val="00996E9B"/>
    <w:rsid w:val="009A17A9"/>
    <w:rsid w:val="009A19A2"/>
    <w:rsid w:val="009B0C79"/>
    <w:rsid w:val="009C3373"/>
    <w:rsid w:val="009E60AD"/>
    <w:rsid w:val="009E74AC"/>
    <w:rsid w:val="009F3EE3"/>
    <w:rsid w:val="00A00848"/>
    <w:rsid w:val="00A03100"/>
    <w:rsid w:val="00A04611"/>
    <w:rsid w:val="00A116FD"/>
    <w:rsid w:val="00A61829"/>
    <w:rsid w:val="00A80427"/>
    <w:rsid w:val="00A8275B"/>
    <w:rsid w:val="00A8759B"/>
    <w:rsid w:val="00AC484F"/>
    <w:rsid w:val="00AC4BE8"/>
    <w:rsid w:val="00AD146F"/>
    <w:rsid w:val="00AD5F50"/>
    <w:rsid w:val="00AD7B2D"/>
    <w:rsid w:val="00AE5496"/>
    <w:rsid w:val="00B0739A"/>
    <w:rsid w:val="00B142EF"/>
    <w:rsid w:val="00B757E4"/>
    <w:rsid w:val="00B80D53"/>
    <w:rsid w:val="00BD2222"/>
    <w:rsid w:val="00BE7281"/>
    <w:rsid w:val="00BF340E"/>
    <w:rsid w:val="00C17BD4"/>
    <w:rsid w:val="00C27B0D"/>
    <w:rsid w:val="00C41EF2"/>
    <w:rsid w:val="00C54A47"/>
    <w:rsid w:val="00C66F03"/>
    <w:rsid w:val="00CC07A1"/>
    <w:rsid w:val="00D248F3"/>
    <w:rsid w:val="00D27028"/>
    <w:rsid w:val="00D274AC"/>
    <w:rsid w:val="00D60745"/>
    <w:rsid w:val="00D65297"/>
    <w:rsid w:val="00D67544"/>
    <w:rsid w:val="00D84146"/>
    <w:rsid w:val="00D92B1F"/>
    <w:rsid w:val="00D96C87"/>
    <w:rsid w:val="00DC7A55"/>
    <w:rsid w:val="00E120A5"/>
    <w:rsid w:val="00E34927"/>
    <w:rsid w:val="00E53EDD"/>
    <w:rsid w:val="00E64F79"/>
    <w:rsid w:val="00E80753"/>
    <w:rsid w:val="00E90E5A"/>
    <w:rsid w:val="00E93385"/>
    <w:rsid w:val="00EA7B0D"/>
    <w:rsid w:val="00EB3781"/>
    <w:rsid w:val="00EC1554"/>
    <w:rsid w:val="00EC2C0E"/>
    <w:rsid w:val="00EC5A29"/>
    <w:rsid w:val="00EE4B5C"/>
    <w:rsid w:val="00EE52DC"/>
    <w:rsid w:val="00F20CA1"/>
    <w:rsid w:val="00F41C32"/>
    <w:rsid w:val="00F549FB"/>
    <w:rsid w:val="00F67056"/>
    <w:rsid w:val="00F6722A"/>
    <w:rsid w:val="00F7549E"/>
    <w:rsid w:val="00F76DF5"/>
    <w:rsid w:val="00F97127"/>
    <w:rsid w:val="00FC475E"/>
    <w:rsid w:val="00FD0761"/>
    <w:rsid w:val="00FD478A"/>
    <w:rsid w:val="00FE2317"/>
    <w:rsid w:val="00FE273B"/>
    <w:rsid w:val="00FE3C57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45841-3D6A-4E82-9E2F-694854F8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114</cp:revision>
  <cp:lastPrinted>2021-11-01T04:37:00Z</cp:lastPrinted>
  <dcterms:created xsi:type="dcterms:W3CDTF">2019-09-11T09:25:00Z</dcterms:created>
  <dcterms:modified xsi:type="dcterms:W3CDTF">2022-04-11T05:22:00Z</dcterms:modified>
</cp:coreProperties>
</file>